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20" w:rsidRPr="007738D8" w:rsidRDefault="007738D8">
      <w:pPr>
        <w:rPr>
          <w:b/>
          <w:sz w:val="36"/>
          <w:szCs w:val="36"/>
        </w:rPr>
      </w:pPr>
      <w:r w:rsidRPr="007738D8">
        <w:rPr>
          <w:b/>
          <w:sz w:val="36"/>
          <w:szCs w:val="36"/>
        </w:rPr>
        <w:t xml:space="preserve">TNI </w:t>
      </w:r>
      <w:r w:rsidR="0095081C">
        <w:rPr>
          <w:b/>
          <w:sz w:val="36"/>
          <w:szCs w:val="36"/>
        </w:rPr>
        <w:tab/>
      </w:r>
      <w:r w:rsidR="00775CAB">
        <w:rPr>
          <w:b/>
          <w:sz w:val="36"/>
          <w:szCs w:val="36"/>
        </w:rPr>
        <w:t>2023</w:t>
      </w:r>
      <w:r w:rsidR="0095081C">
        <w:rPr>
          <w:b/>
          <w:sz w:val="36"/>
          <w:szCs w:val="36"/>
        </w:rPr>
        <w:tab/>
      </w:r>
      <w:r w:rsidR="0095081C">
        <w:rPr>
          <w:b/>
          <w:sz w:val="36"/>
          <w:szCs w:val="36"/>
        </w:rPr>
        <w:tab/>
      </w:r>
      <w:r w:rsidR="0095081C">
        <w:rPr>
          <w:b/>
          <w:sz w:val="36"/>
          <w:szCs w:val="36"/>
        </w:rPr>
        <w:tab/>
      </w:r>
      <w:r w:rsidR="0095081C">
        <w:rPr>
          <w:b/>
          <w:sz w:val="36"/>
          <w:szCs w:val="36"/>
        </w:rPr>
        <w:tab/>
      </w:r>
      <w:r w:rsidR="0095081C">
        <w:rPr>
          <w:b/>
          <w:sz w:val="36"/>
          <w:szCs w:val="36"/>
        </w:rPr>
        <w:tab/>
        <w:t>REGLEMENT</w:t>
      </w:r>
    </w:p>
    <w:p w:rsidR="007738D8" w:rsidRDefault="007738D8">
      <w:proofErr w:type="spellStart"/>
      <w:r w:rsidRPr="00B25748">
        <w:rPr>
          <w:b/>
        </w:rPr>
        <w:t>T</w:t>
      </w:r>
      <w:r>
        <w:t>rail</w:t>
      </w:r>
      <w:proofErr w:type="spellEnd"/>
      <w:r>
        <w:t xml:space="preserve">, course </w:t>
      </w:r>
      <w:r w:rsidRPr="00B25748">
        <w:rPr>
          <w:b/>
        </w:rPr>
        <w:t>N</w:t>
      </w:r>
      <w:r>
        <w:t xml:space="preserve">ature </w:t>
      </w:r>
      <w:r w:rsidRPr="00B25748">
        <w:rPr>
          <w:b/>
        </w:rPr>
        <w:t>I</w:t>
      </w:r>
      <w:r>
        <w:t>sle</w:t>
      </w:r>
    </w:p>
    <w:p w:rsidR="007738D8" w:rsidRDefault="007738D8"/>
    <w:p w:rsidR="007738D8" w:rsidRDefault="007738D8">
      <w:r w:rsidRPr="007738D8">
        <w:rPr>
          <w:b/>
        </w:rPr>
        <w:t>Organisateur :</w:t>
      </w:r>
      <w:r>
        <w:t xml:space="preserve"> ISLE ATHLE, avec </w:t>
      </w:r>
      <w:r w:rsidR="00C90817">
        <w:t>support technique</w:t>
      </w:r>
      <w:r w:rsidR="00986AB8">
        <w:t xml:space="preserve"> de</w:t>
      </w:r>
      <w:r w:rsidR="00C90817">
        <w:t xml:space="preserve"> LIMOGES ATHLE, le soutien de la ville d’ISLE.</w:t>
      </w:r>
    </w:p>
    <w:p w:rsidR="007738D8" w:rsidRDefault="007738D8"/>
    <w:p w:rsidR="007E0FA7" w:rsidRPr="00775CAB" w:rsidRDefault="007738D8">
      <w:pPr>
        <w:rPr>
          <w:b/>
        </w:rPr>
      </w:pPr>
      <w:r w:rsidRPr="007738D8">
        <w:rPr>
          <w:b/>
        </w:rPr>
        <w:t>Horaires :</w:t>
      </w:r>
    </w:p>
    <w:p w:rsidR="007E0FA7" w:rsidRPr="007E0FA7" w:rsidRDefault="007E0FA7" w:rsidP="00775CAB">
      <w:pPr>
        <w:ind w:firstLine="708"/>
      </w:pPr>
      <w:r>
        <w:t>8h55 : Appel sur la ligne de départ</w:t>
      </w:r>
      <w:r w:rsidR="0007197E">
        <w:t xml:space="preserve"> pour le </w:t>
      </w:r>
      <w:proofErr w:type="spellStart"/>
      <w:r w:rsidR="0007197E">
        <w:t>Trail</w:t>
      </w:r>
      <w:proofErr w:type="spellEnd"/>
    </w:p>
    <w:p w:rsidR="007E0FA7" w:rsidRDefault="007E0FA7">
      <w:r>
        <w:tab/>
      </w:r>
      <w:r w:rsidRPr="007E0FA7">
        <w:rPr>
          <w:b/>
        </w:rPr>
        <w:t>9h00 </w:t>
      </w:r>
      <w:r>
        <w:t>: Départ TRAIL</w:t>
      </w:r>
      <w:r w:rsidR="00875CDD">
        <w:t xml:space="preserve"> (Ouvert au Espoirs, </w:t>
      </w:r>
      <w:r w:rsidR="000C0C81">
        <w:t>Séniors,  Masters)</w:t>
      </w:r>
    </w:p>
    <w:p w:rsidR="007E0FA7" w:rsidRDefault="007E0FA7">
      <w:r>
        <w:tab/>
        <w:t xml:space="preserve">9h15 : </w:t>
      </w:r>
      <w:r w:rsidR="0007197E">
        <w:t>Appel sur la ligne de départ</w:t>
      </w:r>
    </w:p>
    <w:p w:rsidR="00875CDD" w:rsidRDefault="00530868">
      <w:r>
        <w:tab/>
      </w:r>
      <w:r w:rsidR="0007197E" w:rsidRPr="0007197E">
        <w:rPr>
          <w:b/>
        </w:rPr>
        <w:t>9h20 </w:t>
      </w:r>
      <w:r w:rsidR="0007197E">
        <w:t xml:space="preserve">: Départ </w:t>
      </w:r>
      <w:r>
        <w:t>COURSE NATURE</w:t>
      </w:r>
      <w:r w:rsidR="0007197E">
        <w:t xml:space="preserve"> </w:t>
      </w:r>
      <w:r w:rsidR="000C0C81">
        <w:t>(Ouvert</w:t>
      </w:r>
      <w:r>
        <w:t>e</w:t>
      </w:r>
      <w:r w:rsidR="00875CDD">
        <w:t xml:space="preserve"> à toutes les catégories à partir de Cadets</w:t>
      </w:r>
      <w:r w:rsidR="000C0C81">
        <w:t>)</w:t>
      </w:r>
    </w:p>
    <w:p w:rsidR="007738D8" w:rsidRDefault="00DF5C97">
      <w:r>
        <w:tab/>
      </w:r>
    </w:p>
    <w:p w:rsidR="00C90817" w:rsidRPr="0007197E" w:rsidRDefault="00C90817">
      <w:pPr>
        <w:rPr>
          <w:b/>
        </w:rPr>
      </w:pPr>
      <w:r>
        <w:rPr>
          <w:b/>
        </w:rPr>
        <w:t>La p</w:t>
      </w:r>
      <w:r w:rsidR="007738D8" w:rsidRPr="007738D8">
        <w:rPr>
          <w:b/>
        </w:rPr>
        <w:t>articipation</w:t>
      </w:r>
      <w:r>
        <w:t xml:space="preserve"> </w:t>
      </w:r>
      <w:r w:rsidRPr="00C90817">
        <w:rPr>
          <w:b/>
        </w:rPr>
        <w:t>implique</w:t>
      </w:r>
      <w:r w:rsidR="007738D8" w:rsidRPr="007738D8">
        <w:rPr>
          <w:b/>
        </w:rPr>
        <w:t> :</w:t>
      </w:r>
      <w:r>
        <w:rPr>
          <w:i/>
        </w:rPr>
        <w:t xml:space="preserve"> (épreuves chronométrées)</w:t>
      </w:r>
    </w:p>
    <w:p w:rsidR="007738D8" w:rsidRDefault="00C90817">
      <w:r>
        <w:t>L</w:t>
      </w:r>
      <w:r w:rsidR="007738D8">
        <w:t>’acceptation du règlement FFA ainsi que le présent règlement.</w:t>
      </w:r>
    </w:p>
    <w:p w:rsidR="001B69D2" w:rsidRDefault="001B69D2">
      <w:r>
        <w:t>(Sans bâton, sans chien</w:t>
      </w:r>
      <w:r w:rsidR="00175A9B">
        <w:t>…</w:t>
      </w:r>
      <w:r>
        <w:t>)</w:t>
      </w:r>
    </w:p>
    <w:p w:rsidR="00C90817" w:rsidRPr="0007197E" w:rsidRDefault="009F71A8">
      <w:r>
        <w:t>Ces 2 c</w:t>
      </w:r>
      <w:r w:rsidR="007738D8">
        <w:t>ourse</w:t>
      </w:r>
      <w:r>
        <w:t>s sont accessibles</w:t>
      </w:r>
      <w:r w:rsidR="0007197E">
        <w:t xml:space="preserve"> à </w:t>
      </w:r>
      <w:r>
        <w:t>(voir catégorie</w:t>
      </w:r>
      <w:r w:rsidR="00B25748">
        <w:t>s</w:t>
      </w:r>
      <w:r>
        <w:t xml:space="preserve"> ci-dessus)</w:t>
      </w:r>
      <w:r w:rsidR="007738D8">
        <w:t xml:space="preserve"> </w:t>
      </w:r>
      <w:r w:rsidR="00B25748">
        <w:t xml:space="preserve"> soit </w:t>
      </w:r>
      <w:r w:rsidR="007738D8">
        <w:t>avec</w:t>
      </w:r>
      <w:r w:rsidR="0007197E">
        <w:t xml:space="preserve"> une</w:t>
      </w:r>
      <w:r w:rsidR="007738D8">
        <w:t xml:space="preserve"> licence</w:t>
      </w:r>
      <w:r w:rsidR="00B25748">
        <w:t xml:space="preserve"> FFA, UFOLEP, FSCF, FSGT (</w:t>
      </w:r>
      <w:r w:rsidR="00683EA7">
        <w:t>mention course à pied en compétition ou athlétisme compétition)</w:t>
      </w:r>
      <w:r w:rsidR="007738D8">
        <w:t xml:space="preserve"> </w:t>
      </w:r>
      <w:r w:rsidR="00B25748" w:rsidRPr="00B25748">
        <w:t>soit avec</w:t>
      </w:r>
      <w:r w:rsidR="00B25748" w:rsidRPr="0007197E">
        <w:t xml:space="preserve"> </w:t>
      </w:r>
      <w:r w:rsidR="0007197E" w:rsidRPr="0007197E">
        <w:t>un</w:t>
      </w:r>
      <w:r w:rsidR="0007197E">
        <w:rPr>
          <w:b/>
        </w:rPr>
        <w:t xml:space="preserve"> </w:t>
      </w:r>
      <w:r w:rsidR="007738D8">
        <w:t>certificat médical d’aptitude à la pratique de la course à pied</w:t>
      </w:r>
      <w:r w:rsidR="00683EA7">
        <w:t xml:space="preserve"> </w:t>
      </w:r>
      <w:r w:rsidR="00CF1B51">
        <w:t xml:space="preserve">en compétition avec </w:t>
      </w:r>
      <w:r w:rsidR="00530868">
        <w:t>accord</w:t>
      </w:r>
      <w:r w:rsidR="00683EA7">
        <w:t xml:space="preserve"> parental pour les mineurs.</w:t>
      </w:r>
    </w:p>
    <w:p w:rsidR="00C90817" w:rsidRPr="00C90817" w:rsidRDefault="00C90817"/>
    <w:p w:rsidR="00683EA7" w:rsidRDefault="0064174E">
      <w:r w:rsidRPr="00C90817">
        <w:rPr>
          <w:i/>
        </w:rPr>
        <w:t>Tous les participants</w:t>
      </w:r>
      <w:r>
        <w:t xml:space="preserve"> </w:t>
      </w:r>
      <w:r w:rsidR="00530868">
        <w:t>s’engagent à respecter ce site naturel</w:t>
      </w:r>
      <w:r>
        <w:t xml:space="preserve">, </w:t>
      </w:r>
      <w:r w:rsidR="00530868">
        <w:t xml:space="preserve">les </w:t>
      </w:r>
      <w:r>
        <w:t>chemins publics et privés</w:t>
      </w:r>
      <w:r w:rsidR="0095081C">
        <w:t xml:space="preserve"> ainsi que le code de la route si la protection n’est pas suffisante (En particulier le passage à niveau automatique)</w:t>
      </w:r>
    </w:p>
    <w:p w:rsidR="00175A9B" w:rsidRDefault="00175A9B"/>
    <w:p w:rsidR="00175A9B" w:rsidRDefault="00175A9B">
      <w:pPr>
        <w:rPr>
          <w:b/>
        </w:rPr>
      </w:pPr>
    </w:p>
    <w:p w:rsidR="00CC3EBA" w:rsidRPr="00CC3EBA" w:rsidRDefault="00CC3EBA">
      <w:pPr>
        <w:rPr>
          <w:b/>
        </w:rPr>
      </w:pPr>
      <w:r w:rsidRPr="00CC3EBA">
        <w:rPr>
          <w:b/>
        </w:rPr>
        <w:t>Inscriptions :</w:t>
      </w:r>
    </w:p>
    <w:p w:rsidR="00875CDD" w:rsidRDefault="00CC3EBA" w:rsidP="00875CDD">
      <w:pPr>
        <w:pStyle w:val="Paragraphedeliste"/>
        <w:numPr>
          <w:ilvl w:val="0"/>
          <w:numId w:val="1"/>
        </w:numPr>
      </w:pPr>
      <w:r>
        <w:t>Les inscriptions se font</w:t>
      </w:r>
      <w:r w:rsidR="00875CDD">
        <w:t> :</w:t>
      </w:r>
    </w:p>
    <w:p w:rsidR="00875CDD" w:rsidRDefault="00875CDD" w:rsidP="00C90817"/>
    <w:p w:rsidR="0007197E" w:rsidRDefault="00530868" w:rsidP="00875CDD">
      <w:pPr>
        <w:ind w:left="1428"/>
      </w:pPr>
      <w:r w:rsidRPr="00C90817">
        <w:rPr>
          <w:i/>
        </w:rPr>
        <w:t>E</w:t>
      </w:r>
      <w:r w:rsidR="00CC3EBA" w:rsidRPr="00C90817">
        <w:rPr>
          <w:i/>
        </w:rPr>
        <w:t>n ligne</w:t>
      </w:r>
      <w:r w:rsidR="0007197E">
        <w:rPr>
          <w:i/>
        </w:rPr>
        <w:t> </w:t>
      </w:r>
      <w:r w:rsidR="0007197E">
        <w:t>:</w:t>
      </w:r>
    </w:p>
    <w:p w:rsidR="00875CDD" w:rsidRDefault="00775CAB" w:rsidP="0007197E">
      <w:pPr>
        <w:ind w:left="1428" w:firstLine="696"/>
      </w:pPr>
      <w:r>
        <w:t>Jusqu’au samedi 15</w:t>
      </w:r>
      <w:r w:rsidR="0007197E">
        <w:t xml:space="preserve"> avril 16</w:t>
      </w:r>
      <w:r w:rsidR="009F7123">
        <w:t xml:space="preserve"> </w:t>
      </w:r>
      <w:r w:rsidR="0007197E">
        <w:t>heures</w:t>
      </w:r>
      <w:r w:rsidR="00875CDD">
        <w:t xml:space="preserve"> </w:t>
      </w:r>
      <w:r w:rsidR="00CC3EBA">
        <w:t>à pa</w:t>
      </w:r>
      <w:r w:rsidR="00B25748">
        <w:t>rtir du site de</w:t>
      </w:r>
      <w:r w:rsidR="00875CDD">
        <w:t> :</w:t>
      </w:r>
    </w:p>
    <w:p w:rsidR="00875CDD" w:rsidRDefault="00B25748" w:rsidP="00875CDD">
      <w:pPr>
        <w:pStyle w:val="Paragraphedeliste"/>
        <w:numPr>
          <w:ilvl w:val="2"/>
          <w:numId w:val="1"/>
        </w:numPr>
      </w:pPr>
      <w:r>
        <w:t xml:space="preserve"> LIMOGES ATHLE 1è</w:t>
      </w:r>
      <w:r w:rsidR="00CC3EBA">
        <w:t>re colonne de droite</w:t>
      </w:r>
      <w:r w:rsidR="00875CDD">
        <w:t>.</w:t>
      </w:r>
    </w:p>
    <w:p w:rsidR="00875CDD" w:rsidRDefault="00875CDD" w:rsidP="00875CDD">
      <w:pPr>
        <w:pStyle w:val="Paragraphedeliste"/>
        <w:numPr>
          <w:ilvl w:val="2"/>
          <w:numId w:val="1"/>
        </w:numPr>
      </w:pPr>
      <w:r>
        <w:t>tnijourdetrail.fr</w:t>
      </w:r>
      <w:r w:rsidR="00CC3EBA">
        <w:t xml:space="preserve"> </w:t>
      </w:r>
    </w:p>
    <w:p w:rsidR="0007197E" w:rsidRDefault="00CC3EBA" w:rsidP="00875CDD">
      <w:pPr>
        <w:ind w:left="1416"/>
      </w:pPr>
      <w:r w:rsidRPr="00C90817">
        <w:rPr>
          <w:i/>
        </w:rPr>
        <w:t>Par écrit</w:t>
      </w:r>
      <w:r w:rsidR="0007197E">
        <w:t> :</w:t>
      </w:r>
      <w:r w:rsidR="0007197E">
        <w:tab/>
      </w:r>
    </w:p>
    <w:p w:rsidR="00CC3EBA" w:rsidRDefault="0007197E" w:rsidP="0007197E">
      <w:pPr>
        <w:ind w:left="1416" w:firstLine="708"/>
      </w:pPr>
      <w:r>
        <w:t>A</w:t>
      </w:r>
      <w:r w:rsidR="00CC3EBA">
        <w:t>vec</w:t>
      </w:r>
      <w:r>
        <w:t xml:space="preserve"> le</w:t>
      </w:r>
      <w:r w:rsidR="00CC3EBA">
        <w:t xml:space="preserve"> bulletin d’ins</w:t>
      </w:r>
      <w:r w:rsidR="004409DB">
        <w:t>cription</w:t>
      </w:r>
      <w:r w:rsidR="00CC3EBA">
        <w:t xml:space="preserve"> et</w:t>
      </w:r>
      <w:r>
        <w:t xml:space="preserve"> le</w:t>
      </w:r>
      <w:r w:rsidR="00CC3EBA">
        <w:t xml:space="preserve"> règlement.</w:t>
      </w:r>
    </w:p>
    <w:p w:rsidR="00C90817" w:rsidRDefault="00875CDD" w:rsidP="00C90817">
      <w:pPr>
        <w:ind w:left="708" w:firstLine="708"/>
      </w:pPr>
      <w:r w:rsidRPr="00C90817">
        <w:rPr>
          <w:i/>
        </w:rPr>
        <w:t>Sur place</w:t>
      </w:r>
      <w:r w:rsidR="00CF1B51" w:rsidRPr="00C90817">
        <w:rPr>
          <w:i/>
        </w:rPr>
        <w:t> </w:t>
      </w:r>
      <w:r w:rsidR="00CF1B51">
        <w:t>:</w:t>
      </w:r>
      <w:r w:rsidR="00C90817">
        <w:t xml:space="preserve"> </w:t>
      </w:r>
    </w:p>
    <w:p w:rsidR="009F7123" w:rsidRDefault="0007197E" w:rsidP="00C90817">
      <w:pPr>
        <w:ind w:left="1416" w:firstLine="708"/>
      </w:pPr>
      <w:r>
        <w:t>L</w:t>
      </w:r>
      <w:r w:rsidR="00C90817">
        <w:t xml:space="preserve">e </w:t>
      </w:r>
      <w:r w:rsidR="00CF1B51" w:rsidRPr="00B50F73">
        <w:rPr>
          <w:b/>
        </w:rPr>
        <w:t>S</w:t>
      </w:r>
      <w:r w:rsidR="00CC3EBA" w:rsidRPr="00B50F73">
        <w:rPr>
          <w:b/>
        </w:rPr>
        <w:t xml:space="preserve">amedi </w:t>
      </w:r>
      <w:r w:rsidR="00775CAB">
        <w:rPr>
          <w:b/>
        </w:rPr>
        <w:t>15</w:t>
      </w:r>
      <w:r>
        <w:rPr>
          <w:b/>
        </w:rPr>
        <w:t xml:space="preserve"> </w:t>
      </w:r>
      <w:r w:rsidR="0064174E" w:rsidRPr="00B50F73">
        <w:rPr>
          <w:b/>
        </w:rPr>
        <w:t xml:space="preserve">avril </w:t>
      </w:r>
      <w:r w:rsidR="00875CDD" w:rsidRPr="00B50F73">
        <w:rPr>
          <w:b/>
        </w:rPr>
        <w:t xml:space="preserve">place Robert </w:t>
      </w:r>
      <w:proofErr w:type="spellStart"/>
      <w:r w:rsidR="00875CDD" w:rsidRPr="00B50F73">
        <w:rPr>
          <w:b/>
        </w:rPr>
        <w:t>Laucournet</w:t>
      </w:r>
      <w:proofErr w:type="spellEnd"/>
      <w:r w:rsidR="00875CDD">
        <w:t xml:space="preserve"> </w:t>
      </w:r>
    </w:p>
    <w:p w:rsidR="009F7123" w:rsidRDefault="009F7123" w:rsidP="009F7123">
      <w:pPr>
        <w:ind w:left="2124" w:firstLine="708"/>
      </w:pPr>
      <w:r>
        <w:t>D</w:t>
      </w:r>
      <w:r w:rsidR="00875CDD">
        <w:t>e</w:t>
      </w:r>
      <w:r w:rsidR="0007197E">
        <w:t xml:space="preserve"> 9 </w:t>
      </w:r>
      <w:r w:rsidR="00875CDD">
        <w:t xml:space="preserve">heures à 12 heures, </w:t>
      </w:r>
    </w:p>
    <w:p w:rsidR="00530868" w:rsidRDefault="009F7123" w:rsidP="009F7123">
      <w:pPr>
        <w:ind w:left="2124" w:firstLine="708"/>
      </w:pPr>
      <w:r>
        <w:t>D</w:t>
      </w:r>
      <w:r w:rsidR="00530868">
        <w:t>e</w:t>
      </w:r>
      <w:r w:rsidR="0007197E">
        <w:t xml:space="preserve"> 14 heures à 18</w:t>
      </w:r>
      <w:r w:rsidR="00CC3EBA">
        <w:t xml:space="preserve"> heures</w:t>
      </w:r>
      <w:r w:rsidR="00530868">
        <w:t>.</w:t>
      </w:r>
    </w:p>
    <w:p w:rsidR="00530868" w:rsidRDefault="00530868" w:rsidP="00530868">
      <w:pPr>
        <w:ind w:left="1416" w:firstLine="708"/>
      </w:pPr>
      <w:r>
        <w:t>A</w:t>
      </w:r>
      <w:r w:rsidR="00CC3EBA">
        <w:t>vec majoration</w:t>
      </w:r>
    </w:p>
    <w:p w:rsidR="00530868" w:rsidRDefault="00530868" w:rsidP="00530868">
      <w:pPr>
        <w:ind w:left="1416" w:firstLine="708"/>
      </w:pPr>
      <w:r>
        <w:t>5 € pour le TRAIL.</w:t>
      </w:r>
    </w:p>
    <w:p w:rsidR="00C90817" w:rsidRDefault="000C0C81" w:rsidP="00530868">
      <w:r w:rsidRPr="000C0C81">
        <w:t xml:space="preserve"> </w:t>
      </w:r>
      <w:r w:rsidR="00530868">
        <w:tab/>
      </w:r>
      <w:r w:rsidR="00530868">
        <w:tab/>
      </w:r>
      <w:r w:rsidR="00530868">
        <w:tab/>
      </w:r>
      <w:r w:rsidRPr="000C0C81">
        <w:t xml:space="preserve">2 € pour la </w:t>
      </w:r>
      <w:r w:rsidR="00D76788">
        <w:t>COURSE NATURE</w:t>
      </w:r>
      <w:r w:rsidRPr="000C0C81">
        <w:t>.</w:t>
      </w:r>
    </w:p>
    <w:p w:rsidR="00B25748" w:rsidRDefault="00B25748" w:rsidP="00530868">
      <w:pPr>
        <w:rPr>
          <w:color w:val="FF0000"/>
        </w:rPr>
      </w:pPr>
    </w:p>
    <w:p w:rsidR="009F7123" w:rsidRDefault="00CF1B51">
      <w:pPr>
        <w:rPr>
          <w:b/>
        </w:rPr>
      </w:pPr>
      <w:r>
        <w:tab/>
      </w:r>
      <w:r w:rsidR="00530868">
        <w:tab/>
      </w:r>
      <w:r w:rsidR="00C90817">
        <w:tab/>
      </w:r>
      <w:r w:rsidR="0007197E">
        <w:t>L</w:t>
      </w:r>
      <w:r w:rsidR="00C90817">
        <w:t xml:space="preserve">e </w:t>
      </w:r>
      <w:r w:rsidRPr="004409DB">
        <w:rPr>
          <w:b/>
        </w:rPr>
        <w:t xml:space="preserve">Dimanche </w:t>
      </w:r>
      <w:r w:rsidR="00775CAB">
        <w:rPr>
          <w:b/>
        </w:rPr>
        <w:t>16</w:t>
      </w:r>
      <w:r w:rsidR="00B25748" w:rsidRPr="004409DB">
        <w:rPr>
          <w:b/>
        </w:rPr>
        <w:t xml:space="preserve"> avril</w:t>
      </w:r>
      <w:r w:rsidR="00B50F73" w:rsidRPr="004409DB">
        <w:rPr>
          <w:b/>
        </w:rPr>
        <w:t xml:space="preserve"> au départ Avenue du </w:t>
      </w:r>
      <w:r w:rsidR="009F7123" w:rsidRPr="004409DB">
        <w:rPr>
          <w:b/>
        </w:rPr>
        <w:t>Château</w:t>
      </w:r>
    </w:p>
    <w:p w:rsidR="00B25748" w:rsidRDefault="00B25748" w:rsidP="009F7123">
      <w:pPr>
        <w:ind w:left="1416" w:firstLine="708"/>
      </w:pPr>
      <w:r>
        <w:tab/>
      </w:r>
      <w:r w:rsidR="009F7123">
        <w:t>D</w:t>
      </w:r>
      <w:r w:rsidR="00CF1B51">
        <w:t xml:space="preserve">e 7h30 à 8h 30 </w:t>
      </w:r>
    </w:p>
    <w:p w:rsidR="0064174E" w:rsidRDefault="00B25748" w:rsidP="00B25748">
      <w:pPr>
        <w:ind w:left="1416" w:firstLine="708"/>
      </w:pPr>
      <w:r>
        <w:t>A</w:t>
      </w:r>
      <w:r w:rsidR="00CF1B51">
        <w:t xml:space="preserve">vec </w:t>
      </w:r>
      <w:r w:rsidR="00530868">
        <w:t xml:space="preserve">mêmes </w:t>
      </w:r>
      <w:r w:rsidR="00CF1B51">
        <w:t>majoration</w:t>
      </w:r>
      <w:r w:rsidR="00530868">
        <w:t>s</w:t>
      </w:r>
      <w:r w:rsidR="00CF1B51">
        <w:t>.</w:t>
      </w:r>
    </w:p>
    <w:p w:rsidR="00C90817" w:rsidRDefault="00C90817" w:rsidP="00B25748">
      <w:pPr>
        <w:ind w:left="1416" w:firstLine="708"/>
      </w:pPr>
    </w:p>
    <w:p w:rsidR="00CF1B51" w:rsidRDefault="00CF1B51"/>
    <w:p w:rsidR="00775CAB" w:rsidRDefault="00775CAB"/>
    <w:p w:rsidR="00E0511B" w:rsidRPr="00722790" w:rsidRDefault="0064174E" w:rsidP="00E0511B">
      <w:pPr>
        <w:rPr>
          <w:b/>
        </w:rPr>
      </w:pPr>
      <w:r w:rsidRPr="00722790">
        <w:rPr>
          <w:b/>
        </w:rPr>
        <w:lastRenderedPageBreak/>
        <w:t>Retrait des dossards </w:t>
      </w:r>
      <w:r w:rsidR="00E0511B">
        <w:rPr>
          <w:b/>
        </w:rPr>
        <w:t>(Fixés uniquement avec 4 épingles)</w:t>
      </w:r>
    </w:p>
    <w:p w:rsidR="00E0511B" w:rsidRDefault="00775CAB">
      <w:pPr>
        <w:rPr>
          <w:b/>
        </w:rPr>
      </w:pPr>
      <w:r>
        <w:rPr>
          <w:b/>
        </w:rPr>
        <w:t xml:space="preserve"> </w:t>
      </w:r>
    </w:p>
    <w:p w:rsidR="009F7123" w:rsidRDefault="00FE288B" w:rsidP="00FE288B">
      <w:pPr>
        <w:ind w:firstLine="708"/>
        <w:rPr>
          <w:b/>
        </w:rPr>
      </w:pPr>
      <w:r>
        <w:t>*</w:t>
      </w:r>
      <w:r w:rsidR="00530868" w:rsidRPr="00B50F73">
        <w:rPr>
          <w:b/>
        </w:rPr>
        <w:t>S</w:t>
      </w:r>
      <w:r w:rsidR="0064174E" w:rsidRPr="00B50F73">
        <w:rPr>
          <w:b/>
        </w:rPr>
        <w:t>a</w:t>
      </w:r>
      <w:r w:rsidR="00775CAB">
        <w:rPr>
          <w:b/>
        </w:rPr>
        <w:t>medi 15</w:t>
      </w:r>
      <w:r w:rsidR="00B50F73" w:rsidRPr="00B50F73">
        <w:rPr>
          <w:b/>
        </w:rPr>
        <w:t xml:space="preserve"> avril place Robert </w:t>
      </w:r>
      <w:proofErr w:type="spellStart"/>
      <w:r w:rsidR="00B50F73" w:rsidRPr="00B50F73">
        <w:rPr>
          <w:b/>
        </w:rPr>
        <w:t>Laucournet</w:t>
      </w:r>
      <w:proofErr w:type="spellEnd"/>
    </w:p>
    <w:p w:rsidR="00530868" w:rsidRDefault="00D76788" w:rsidP="00FE288B">
      <w:pPr>
        <w:ind w:firstLine="708"/>
      </w:pPr>
      <w:r>
        <w:tab/>
        <w:t>D</w:t>
      </w:r>
      <w:r w:rsidR="0007197E">
        <w:t>e 9</w:t>
      </w:r>
      <w:r w:rsidR="0064174E">
        <w:t xml:space="preserve"> heures à 12 heures, </w:t>
      </w:r>
    </w:p>
    <w:p w:rsidR="0064174E" w:rsidRDefault="00530868" w:rsidP="009F7123">
      <w:pPr>
        <w:ind w:left="708" w:firstLine="708"/>
      </w:pPr>
      <w:r>
        <w:t xml:space="preserve">De </w:t>
      </w:r>
      <w:r w:rsidR="004B3976">
        <w:t>14 heures à 18</w:t>
      </w:r>
      <w:r w:rsidR="0064174E">
        <w:t xml:space="preserve"> heures.</w:t>
      </w:r>
    </w:p>
    <w:p w:rsidR="00FE288B" w:rsidRDefault="00FE288B" w:rsidP="00FE288B">
      <w:pPr>
        <w:ind w:left="4248" w:firstLine="708"/>
      </w:pPr>
    </w:p>
    <w:p w:rsidR="00B50F73" w:rsidRPr="00B50F73" w:rsidRDefault="00FE288B" w:rsidP="00FE288B">
      <w:pPr>
        <w:ind w:firstLine="708"/>
        <w:rPr>
          <w:b/>
        </w:rPr>
      </w:pPr>
      <w:r>
        <w:t>*</w:t>
      </w:r>
      <w:r w:rsidR="00530868" w:rsidRPr="00B50F73">
        <w:rPr>
          <w:b/>
        </w:rPr>
        <w:t>D</w:t>
      </w:r>
      <w:r w:rsidR="0064174E" w:rsidRPr="00B50F73">
        <w:rPr>
          <w:b/>
        </w:rPr>
        <w:t>imanche</w:t>
      </w:r>
      <w:r w:rsidR="00775CAB">
        <w:rPr>
          <w:b/>
        </w:rPr>
        <w:t xml:space="preserve"> 16</w:t>
      </w:r>
      <w:bookmarkStart w:id="0" w:name="_GoBack"/>
      <w:bookmarkEnd w:id="0"/>
      <w:r w:rsidR="00D76788" w:rsidRPr="00B50F73">
        <w:rPr>
          <w:b/>
        </w:rPr>
        <w:t xml:space="preserve"> avril</w:t>
      </w:r>
      <w:r w:rsidR="0064174E" w:rsidRPr="00B50F73">
        <w:rPr>
          <w:b/>
        </w:rPr>
        <w:t xml:space="preserve"> </w:t>
      </w:r>
      <w:r w:rsidR="00B50F73" w:rsidRPr="00B50F73">
        <w:rPr>
          <w:b/>
        </w:rPr>
        <w:t>au départ Avenue du Château</w:t>
      </w:r>
    </w:p>
    <w:p w:rsidR="00D76788" w:rsidRDefault="00986AB8" w:rsidP="00B50F73">
      <w:pPr>
        <w:ind w:left="1416" w:firstLine="708"/>
      </w:pPr>
      <w:r>
        <w:tab/>
      </w:r>
      <w:r w:rsidR="00D76788">
        <w:t xml:space="preserve">TRAIL </w:t>
      </w:r>
      <w:r w:rsidR="0064174E">
        <w:t>à partir de 8 heures jusqu’à 8</w:t>
      </w:r>
      <w:r w:rsidR="000C0C81">
        <w:t xml:space="preserve"> h45,</w:t>
      </w:r>
    </w:p>
    <w:p w:rsidR="0064174E" w:rsidRDefault="00D76788" w:rsidP="00FE288B">
      <w:pPr>
        <w:ind w:left="2124" w:firstLine="708"/>
      </w:pPr>
      <w:r>
        <w:t>COURSE NATURE</w:t>
      </w:r>
      <w:r w:rsidRPr="00D76788">
        <w:t xml:space="preserve"> </w:t>
      </w:r>
      <w:r>
        <w:t xml:space="preserve">à partir de 8 heures </w:t>
      </w:r>
      <w:r w:rsidR="000C0C81">
        <w:t xml:space="preserve"> jusqu’à 9h05</w:t>
      </w:r>
      <w:r w:rsidR="0064174E">
        <w:t>.</w:t>
      </w:r>
    </w:p>
    <w:p w:rsidR="0064174E" w:rsidRDefault="0064174E"/>
    <w:p w:rsidR="00383AA2" w:rsidRPr="00383AA2" w:rsidRDefault="00383AA2">
      <w:pPr>
        <w:rPr>
          <w:b/>
        </w:rPr>
      </w:pPr>
      <w:r w:rsidRPr="00383AA2">
        <w:rPr>
          <w:b/>
        </w:rPr>
        <w:t>Délais :</w:t>
      </w:r>
    </w:p>
    <w:p w:rsidR="00383AA2" w:rsidRDefault="00383AA2">
      <w:r>
        <w:t>Sur le TRAIL un délai est prévu à 7 km/h : au KM 14, les concurrents</w:t>
      </w:r>
      <w:r w:rsidR="00986AB8">
        <w:t>,</w:t>
      </w:r>
      <w:r>
        <w:t xml:space="preserve"> qui ont dépassé les 2 heures (+2mn pour toute erreur de mesurage) seront déviés vers l’arrivée </w:t>
      </w:r>
      <w:r w:rsidR="00D76788">
        <w:t xml:space="preserve">et pourront ainsi terminer </w:t>
      </w:r>
      <w:r>
        <w:t xml:space="preserve"> sur une distance plus faible</w:t>
      </w:r>
      <w:r w:rsidR="00D76788">
        <w:t xml:space="preserve"> (environ</w:t>
      </w:r>
      <w:r w:rsidR="00175A9B">
        <w:t xml:space="preserve"> 20 Km</w:t>
      </w:r>
      <w:r w:rsidR="00FE288B">
        <w:t>s</w:t>
      </w:r>
      <w:r w:rsidR="00175A9B">
        <w:t>)</w:t>
      </w:r>
      <w:r w:rsidR="00DE5D98">
        <w:t>,</w:t>
      </w:r>
      <w:r>
        <w:t xml:space="preserve"> avec un temps</w:t>
      </w:r>
      <w:r w:rsidR="00986AB8">
        <w:t xml:space="preserve"> mais ne seront pas</w:t>
      </w:r>
      <w:r w:rsidR="00ED523E">
        <w:t xml:space="preserve"> </w:t>
      </w:r>
      <w:proofErr w:type="gramStart"/>
      <w:r w:rsidR="00ED523E">
        <w:t>classés</w:t>
      </w:r>
      <w:r>
        <w:t xml:space="preserve"> </w:t>
      </w:r>
      <w:r w:rsidR="00D76788">
        <w:t>.</w:t>
      </w:r>
      <w:proofErr w:type="gramEnd"/>
    </w:p>
    <w:p w:rsidR="00383AA2" w:rsidRDefault="00383AA2"/>
    <w:p w:rsidR="0064174E" w:rsidRPr="00722790" w:rsidRDefault="0064174E">
      <w:pPr>
        <w:rPr>
          <w:b/>
        </w:rPr>
      </w:pPr>
      <w:r w:rsidRPr="00722790">
        <w:rPr>
          <w:b/>
        </w:rPr>
        <w:t>Droit à l’image :</w:t>
      </w:r>
    </w:p>
    <w:p w:rsidR="0064174E" w:rsidRDefault="0064174E">
      <w:r>
        <w:t>Du fait de leur inscription, tous les concurrents donnent à l’organisateur le droit d’utiliser toute photographie concernant l’épreuve sur laquelle ils apparaissent dans le cadre de la promotion de celle-ci.</w:t>
      </w:r>
    </w:p>
    <w:p w:rsidR="0064174E" w:rsidRDefault="0064174E"/>
    <w:p w:rsidR="00ED523E" w:rsidRDefault="0064174E">
      <w:r w:rsidRPr="00722790">
        <w:rPr>
          <w:b/>
        </w:rPr>
        <w:t>Ravitaillements :</w:t>
      </w:r>
      <w:r w:rsidR="00D76788">
        <w:t xml:space="preserve"> </w:t>
      </w:r>
    </w:p>
    <w:p w:rsidR="0064174E" w:rsidRDefault="004B3976" w:rsidP="00ED523E">
      <w:pPr>
        <w:ind w:left="708"/>
      </w:pPr>
      <w:r>
        <w:rPr>
          <w:b/>
        </w:rPr>
        <w:t>TRA</w:t>
      </w:r>
      <w:r w:rsidR="00ED523E">
        <w:rPr>
          <w:b/>
        </w:rPr>
        <w:t>I</w:t>
      </w:r>
      <w:r>
        <w:rPr>
          <w:b/>
        </w:rPr>
        <w:t>L :</w:t>
      </w:r>
      <w:r w:rsidR="00D76788">
        <w:t xml:space="preserve"> Km</w:t>
      </w:r>
      <w:r>
        <w:t xml:space="preserve"> 16,</w:t>
      </w:r>
      <w:r w:rsidR="00F06F5C">
        <w:t>5 et</w:t>
      </w:r>
      <w:r w:rsidR="0064174E">
        <w:t xml:space="preserve"> arrivée.</w:t>
      </w:r>
      <w:r w:rsidR="004409DB">
        <w:t xml:space="preserve"> Le reste du parcours est à courir en auto suffisance.</w:t>
      </w:r>
    </w:p>
    <w:p w:rsidR="0064174E" w:rsidRDefault="009F7123" w:rsidP="00ED523E">
      <w:pPr>
        <w:ind w:firstLine="708"/>
      </w:pPr>
      <w:r>
        <w:rPr>
          <w:b/>
        </w:rPr>
        <w:t>COURSE NATURE</w:t>
      </w:r>
      <w:r w:rsidR="004B3976" w:rsidRPr="009F7123">
        <w:rPr>
          <w:b/>
        </w:rPr>
        <w:t> </w:t>
      </w:r>
      <w:r w:rsidR="004B3976">
        <w:t>: Sans ravitaillement sur parcours, seulement à l’arrivée.</w:t>
      </w:r>
    </w:p>
    <w:p w:rsidR="00ED523E" w:rsidRPr="00ED523E" w:rsidRDefault="00ED523E"/>
    <w:p w:rsidR="0064174E" w:rsidRDefault="0064174E">
      <w:r w:rsidRPr="00722790">
        <w:rPr>
          <w:b/>
        </w:rPr>
        <w:t>Sécurité :</w:t>
      </w:r>
      <w:r>
        <w:t xml:space="preserve"> la sécurité sera assuré</w:t>
      </w:r>
      <w:r w:rsidR="00D76788">
        <w:t>e</w:t>
      </w:r>
      <w:r>
        <w:t xml:space="preserve"> par une liaison radio, des signaleurs…..</w:t>
      </w:r>
    </w:p>
    <w:p w:rsidR="009F71A8" w:rsidRDefault="00ED523E">
      <w:r w:rsidRPr="00ED523E">
        <w:rPr>
          <w:b/>
        </w:rPr>
        <w:t>Stationnement :</w:t>
      </w:r>
      <w:r>
        <w:rPr>
          <w:b/>
        </w:rPr>
        <w:t xml:space="preserve"> </w:t>
      </w:r>
      <w:r>
        <w:t>Parking</w:t>
      </w:r>
      <w:r w:rsidR="004B3976">
        <w:t xml:space="preserve"> des Bayles, </w:t>
      </w:r>
      <w:r>
        <w:t>avenue du stade.</w:t>
      </w:r>
    </w:p>
    <w:p w:rsidR="001B69D2" w:rsidRDefault="001B69D2">
      <w:r w:rsidRPr="009F71A8">
        <w:rPr>
          <w:b/>
        </w:rPr>
        <w:t xml:space="preserve">Douches </w:t>
      </w:r>
      <w:r w:rsidR="00175A9B" w:rsidRPr="009F71A8">
        <w:rPr>
          <w:b/>
        </w:rPr>
        <w:t>Toilettes :</w:t>
      </w:r>
      <w:r w:rsidR="009F71A8">
        <w:t xml:space="preserve"> </w:t>
      </w:r>
      <w:r w:rsidR="00175A9B">
        <w:t>Sur l’air</w:t>
      </w:r>
      <w:r w:rsidR="00D76788">
        <w:t>e</w:t>
      </w:r>
      <w:r w:rsidR="00175A9B">
        <w:t xml:space="preserve"> de départ : douches, toilettes, consigne pour vêtements.</w:t>
      </w:r>
    </w:p>
    <w:p w:rsidR="00175A9B" w:rsidRDefault="00175A9B">
      <w:r>
        <w:tab/>
      </w:r>
      <w:r>
        <w:tab/>
      </w:r>
      <w:r>
        <w:tab/>
        <w:t>Sur l’air</w:t>
      </w:r>
      <w:r w:rsidR="00D76788">
        <w:t>e</w:t>
      </w:r>
      <w:r>
        <w:t xml:space="preserve"> d’arrivée : toilettes.</w:t>
      </w:r>
    </w:p>
    <w:p w:rsidR="0064174E" w:rsidRDefault="0064174E"/>
    <w:p w:rsidR="00722790" w:rsidRDefault="0064174E">
      <w:r w:rsidRPr="00722790">
        <w:rPr>
          <w:b/>
        </w:rPr>
        <w:t>Annulation :</w:t>
      </w:r>
      <w:r>
        <w:t xml:space="preserve"> </w:t>
      </w:r>
    </w:p>
    <w:p w:rsidR="0064174E" w:rsidRDefault="0064174E">
      <w:r>
        <w:t>En cas d’annulation, pour des raisons mét</w:t>
      </w:r>
      <w:r w:rsidR="00722790">
        <w:t>éorologiques ou diverses</w:t>
      </w:r>
      <w:r w:rsidR="00D76788">
        <w:t>,</w:t>
      </w:r>
      <w:r w:rsidR="00722790">
        <w:t xml:space="preserve"> suite à</w:t>
      </w:r>
      <w:r>
        <w:t xml:space="preserve"> un a</w:t>
      </w:r>
      <w:r w:rsidR="00B25748">
        <w:t>rrêté, les engagements ne seront pas remboursés mais resteront</w:t>
      </w:r>
      <w:r>
        <w:t xml:space="preserve"> valables pour l’année suivante.</w:t>
      </w:r>
    </w:p>
    <w:p w:rsidR="0064174E" w:rsidRDefault="0064174E"/>
    <w:p w:rsidR="00722790" w:rsidRDefault="0095081C">
      <w:pPr>
        <w:rPr>
          <w:b/>
        </w:rPr>
      </w:pPr>
      <w:r w:rsidRPr="004409DB">
        <w:rPr>
          <w:b/>
        </w:rPr>
        <w:t xml:space="preserve">Récompenses : </w:t>
      </w:r>
    </w:p>
    <w:p w:rsidR="00F06F5C" w:rsidRDefault="00F06F5C">
      <w:r>
        <w:rPr>
          <w:b/>
        </w:rPr>
        <w:tab/>
      </w:r>
      <w:r>
        <w:t>Pour tous les participants</w:t>
      </w:r>
      <w:r w:rsidR="00022D8D">
        <w:t> :</w:t>
      </w:r>
      <w:r>
        <w:t xml:space="preserve"> 1 lot distribué au retrait du dossard.</w:t>
      </w:r>
    </w:p>
    <w:p w:rsidR="00F06F5C" w:rsidRDefault="00F06F5C">
      <w:pPr>
        <w:rPr>
          <w:b/>
        </w:rPr>
      </w:pPr>
      <w:r>
        <w:tab/>
        <w:t>4 podiums : Trophée ou coupe et un dossard pour l’année suivante.</w:t>
      </w:r>
    </w:p>
    <w:p w:rsidR="0095081C" w:rsidRDefault="00F06F5C">
      <w:r>
        <w:rPr>
          <w:b/>
        </w:rPr>
        <w:tab/>
      </w:r>
      <w:r w:rsidRPr="00022D8D">
        <w:t>Pour</w:t>
      </w:r>
      <w:r>
        <w:rPr>
          <w:b/>
        </w:rPr>
        <w:t xml:space="preserve"> </w:t>
      </w:r>
      <w:r>
        <w:t>les premiers CA, JU, Masters 1, 2, 3, (4,5,…</w:t>
      </w:r>
      <w:r w:rsidR="00022D8D">
        <w:t xml:space="preserve">). (Si le récipiendaire </w:t>
      </w:r>
      <w:r>
        <w:t>est sur le podium nous récompens</w:t>
      </w:r>
      <w:r w:rsidR="00022D8D">
        <w:t xml:space="preserve">ons le suivant): </w:t>
      </w:r>
      <w:r w:rsidR="000C0C81">
        <w:t>U</w:t>
      </w:r>
      <w:r w:rsidR="005D2CA2">
        <w:t>ne coupe</w:t>
      </w:r>
      <w:r w:rsidR="00022D8D">
        <w:t>.</w:t>
      </w:r>
    </w:p>
    <w:p w:rsidR="000C0C81" w:rsidRPr="00BE228C" w:rsidRDefault="000C0C81">
      <w:pPr>
        <w:rPr>
          <w:color w:val="FF0000"/>
        </w:rPr>
      </w:pPr>
    </w:p>
    <w:p w:rsidR="000C0C81" w:rsidRDefault="00022D8D">
      <w:pPr>
        <w:rPr>
          <w:b/>
        </w:rPr>
      </w:pPr>
      <w:r>
        <w:rPr>
          <w:b/>
        </w:rPr>
        <w:t>COVID 19 :</w:t>
      </w:r>
    </w:p>
    <w:p w:rsidR="00022D8D" w:rsidRPr="00022D8D" w:rsidRDefault="00022D8D">
      <w:pPr>
        <w:rPr>
          <w:b/>
        </w:rPr>
      </w:pPr>
      <w:r>
        <w:tab/>
      </w:r>
      <w:r w:rsidRPr="00022D8D">
        <w:rPr>
          <w:b/>
        </w:rPr>
        <w:t>Un règlement sanitaire sera mis en place et communi</w:t>
      </w:r>
      <w:r>
        <w:rPr>
          <w:b/>
        </w:rPr>
        <w:t>qué pour la remise des dossards, en application des règlements en vigueur.</w:t>
      </w:r>
    </w:p>
    <w:p w:rsidR="000C0C81" w:rsidRDefault="000C0C81"/>
    <w:p w:rsidR="000C0C81" w:rsidRPr="000F49D7" w:rsidRDefault="000C0C81" w:rsidP="000F49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0C0C81" w:rsidRPr="000F49D7" w:rsidSect="00FE288B">
      <w:footerReference w:type="even" r:id="rId8"/>
      <w:footerReference w:type="default" r:id="rId9"/>
      <w:pgSz w:w="11900" w:h="16840"/>
      <w:pgMar w:top="1417" w:right="70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F" w:rsidRDefault="00342D8F" w:rsidP="0095081C">
      <w:r>
        <w:separator/>
      </w:r>
    </w:p>
  </w:endnote>
  <w:endnote w:type="continuationSeparator" w:id="0">
    <w:p w:rsidR="00342D8F" w:rsidRDefault="00342D8F" w:rsidP="0095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re"/>
      <w:id w:val="179466069"/>
      <w:placeholder>
        <w:docPart w:val="718BC0AF0B54014998A1A279C0F3B92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5CAB" w:rsidRDefault="00775CA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9A882FFF160974E81D2FC3D2D49E52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775CAB" w:rsidRDefault="00775CA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 la date]</w:t>
        </w:r>
      </w:p>
    </w:sdtContent>
  </w:sdt>
  <w:p w:rsidR="00775CAB" w:rsidRDefault="00775C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AB" w:rsidRDefault="00775CAB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Mise à jour du  6 janvier 2023 indice 0</w:t>
    </w:r>
  </w:p>
  <w:p w:rsidR="00775CAB" w:rsidRDefault="00775C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F" w:rsidRDefault="00342D8F" w:rsidP="0095081C">
      <w:r>
        <w:separator/>
      </w:r>
    </w:p>
  </w:footnote>
  <w:footnote w:type="continuationSeparator" w:id="0">
    <w:p w:rsidR="00342D8F" w:rsidRDefault="00342D8F" w:rsidP="00950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4AAE"/>
    <w:multiLevelType w:val="hybridMultilevel"/>
    <w:tmpl w:val="56207C44"/>
    <w:lvl w:ilvl="0" w:tplc="8B34C392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38D8"/>
    <w:rsid w:val="00022D8D"/>
    <w:rsid w:val="00055C52"/>
    <w:rsid w:val="0007197E"/>
    <w:rsid w:val="000C0C81"/>
    <w:rsid w:val="000F49D7"/>
    <w:rsid w:val="000F55EE"/>
    <w:rsid w:val="00175A9B"/>
    <w:rsid w:val="001B69D2"/>
    <w:rsid w:val="00201D20"/>
    <w:rsid w:val="00342D8F"/>
    <w:rsid w:val="00383AA2"/>
    <w:rsid w:val="004409DB"/>
    <w:rsid w:val="0047577C"/>
    <w:rsid w:val="004B3976"/>
    <w:rsid w:val="00530868"/>
    <w:rsid w:val="005805A3"/>
    <w:rsid w:val="005D2CA2"/>
    <w:rsid w:val="006344DA"/>
    <w:rsid w:val="0064174E"/>
    <w:rsid w:val="00683EA7"/>
    <w:rsid w:val="00722790"/>
    <w:rsid w:val="007738D8"/>
    <w:rsid w:val="00775CAB"/>
    <w:rsid w:val="007E0FA7"/>
    <w:rsid w:val="00875CDD"/>
    <w:rsid w:val="0095081C"/>
    <w:rsid w:val="00986AB8"/>
    <w:rsid w:val="009A4ABA"/>
    <w:rsid w:val="009F7123"/>
    <w:rsid w:val="009F71A8"/>
    <w:rsid w:val="00B0704D"/>
    <w:rsid w:val="00B25748"/>
    <w:rsid w:val="00B50F73"/>
    <w:rsid w:val="00BE228C"/>
    <w:rsid w:val="00C90817"/>
    <w:rsid w:val="00CC3EBA"/>
    <w:rsid w:val="00CF1B51"/>
    <w:rsid w:val="00D76788"/>
    <w:rsid w:val="00DE5D98"/>
    <w:rsid w:val="00DF5C97"/>
    <w:rsid w:val="00E0511B"/>
    <w:rsid w:val="00E54E55"/>
    <w:rsid w:val="00ED523E"/>
    <w:rsid w:val="00F06F5C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7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8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81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08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81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81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7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8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81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08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81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81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75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8BC0AF0B54014998A1A279C0F3B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52A5E-F756-CA48-98E0-820F13E11750}"/>
      </w:docPartPr>
      <w:docPartBody>
        <w:p w:rsidR="00A363E5" w:rsidRDefault="002F5C68" w:rsidP="002F5C68">
          <w:pPr>
            <w:pStyle w:val="718BC0AF0B54014998A1A279C0F3B920"/>
          </w:pPr>
          <w:r>
            <w:t>[Tapez le titre du document]</w:t>
          </w:r>
        </w:p>
      </w:docPartBody>
    </w:docPart>
    <w:docPart>
      <w:docPartPr>
        <w:name w:val="C9A882FFF160974E81D2FC3D2D49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E597F-F539-B34D-BA9F-788106E19DD0}"/>
      </w:docPartPr>
      <w:docPartBody>
        <w:p w:rsidR="00A363E5" w:rsidRDefault="002F5C68" w:rsidP="002F5C68">
          <w:pPr>
            <w:pStyle w:val="C9A882FFF160974E81D2FC3D2D49E524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5C68"/>
    <w:rsid w:val="002F5C68"/>
    <w:rsid w:val="00305EC0"/>
    <w:rsid w:val="003A4FA8"/>
    <w:rsid w:val="005360FC"/>
    <w:rsid w:val="005607A5"/>
    <w:rsid w:val="00917095"/>
    <w:rsid w:val="00A363E5"/>
    <w:rsid w:val="00E6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8BC0AF0B54014998A1A279C0F3B920">
    <w:name w:val="718BC0AF0B54014998A1A279C0F3B920"/>
    <w:rsid w:val="002F5C68"/>
  </w:style>
  <w:style w:type="paragraph" w:customStyle="1" w:styleId="C9A882FFF160974E81D2FC3D2D49E524">
    <w:name w:val="C9A882FFF160974E81D2FC3D2D49E524"/>
    <w:rsid w:val="002F5C68"/>
  </w:style>
  <w:style w:type="paragraph" w:customStyle="1" w:styleId="BCC6D30E0973A445A18DE2FECFCDDF32">
    <w:name w:val="BCC6D30E0973A445A18DE2FECFCDDF32"/>
    <w:rsid w:val="002F5C68"/>
  </w:style>
  <w:style w:type="paragraph" w:customStyle="1" w:styleId="1170FD0064BF5C4499F3E33B67C24BA9">
    <w:name w:val="1170FD0064BF5C4499F3E33B67C24BA9"/>
    <w:rsid w:val="002F5C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668A-602A-40EA-A4DA-BCA98D4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89</Characters>
  <Application>Microsoft Office Word</Application>
  <DocSecurity>0</DocSecurity>
  <Lines>24</Lines>
  <Paragraphs>6</Paragraphs>
  <ScaleCrop>false</ScaleCrop>
  <Company>FAYEUROS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MAGNE</dc:creator>
  <cp:lastModifiedBy>Papa Fabien</cp:lastModifiedBy>
  <cp:revision>3</cp:revision>
  <cp:lastPrinted>2020-02-07T17:35:00Z</cp:lastPrinted>
  <dcterms:created xsi:type="dcterms:W3CDTF">2023-03-07T20:59:00Z</dcterms:created>
  <dcterms:modified xsi:type="dcterms:W3CDTF">2023-03-08T19:44:00Z</dcterms:modified>
</cp:coreProperties>
</file>